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B098F" w14:textId="77777777" w:rsid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39668553"/>
      <w:bookmarkEnd w:id="0"/>
    </w:p>
    <w:p w14:paraId="62318BE3" w14:textId="3D4441BF" w:rsidR="006101DD" w:rsidRPr="006101DD" w:rsidRDefault="006101DD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1E1CF8" wp14:editId="00810D1F">
            <wp:extent cx="1239502" cy="10347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70" cy="104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C73" w14:textId="020532DC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T.C. Fırat Üniversitesi</w:t>
      </w:r>
    </w:p>
    <w:p w14:paraId="136172F2" w14:textId="2A5B1C7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Bilgisayar Mühendisliği Bölümü</w:t>
      </w:r>
    </w:p>
    <w:p w14:paraId="54A907B3" w14:textId="73995144" w:rsidR="006101DD" w:rsidRDefault="006101DD"/>
    <w:p w14:paraId="5BCF857A" w14:textId="43408930" w:rsidR="006101DD" w:rsidRDefault="006101DD"/>
    <w:p w14:paraId="0C570DE0" w14:textId="02BC038D" w:rsidR="00716A1B" w:rsidRDefault="00716A1B"/>
    <w:p w14:paraId="01E0DC0B" w14:textId="77777777" w:rsidR="00716A1B" w:rsidRDefault="00716A1B"/>
    <w:p w14:paraId="7A6B79F1" w14:textId="0832121F" w:rsidR="00716A1B" w:rsidRDefault="00716A1B"/>
    <w:p w14:paraId="5E2E3E7D" w14:textId="109EFACC" w:rsidR="006101DD" w:rsidRDefault="00EF5277" w:rsidP="00610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277">
        <w:rPr>
          <w:rFonts w:ascii="Times New Roman" w:hAnsi="Times New Roman" w:cs="Times New Roman"/>
          <w:b/>
          <w:bCs/>
          <w:sz w:val="40"/>
          <w:szCs w:val="40"/>
        </w:rPr>
        <w:t>BMÜ4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0 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7C6C9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Oyun Programlama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Dersi</w:t>
      </w:r>
    </w:p>
    <w:p w14:paraId="3B3A8F1E" w14:textId="5CA7933D" w:rsidR="006101DD" w:rsidRPr="006101DD" w:rsidRDefault="00A01298" w:rsidP="005D38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5D383F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6101DD">
        <w:rPr>
          <w:rFonts w:ascii="Times New Roman" w:hAnsi="Times New Roman" w:cs="Times New Roman"/>
          <w:b/>
          <w:bCs/>
          <w:sz w:val="40"/>
          <w:szCs w:val="40"/>
        </w:rPr>
        <w:t xml:space="preserve"> Ödev Raporu</w:t>
      </w:r>
    </w:p>
    <w:p w14:paraId="64425484" w14:textId="77777777" w:rsidR="006101DD" w:rsidRDefault="006101DD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816745" w14:textId="77777777" w:rsidR="00716A1B" w:rsidRDefault="00716A1B" w:rsidP="00716A1B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6D43AE35" w14:textId="1B0B3363" w:rsidR="00716A1B" w:rsidRP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6A1B">
        <w:rPr>
          <w:rFonts w:ascii="Times New Roman" w:hAnsi="Times New Roman" w:cs="Times New Roman"/>
          <w:b/>
          <w:bCs/>
          <w:sz w:val="40"/>
          <w:szCs w:val="40"/>
        </w:rPr>
        <w:t xml:space="preserve">Ders Sorumlusu: </w:t>
      </w:r>
      <w:r w:rsidR="006101DD">
        <w:rPr>
          <w:rFonts w:ascii="Times New Roman" w:hAnsi="Times New Roman" w:cs="Times New Roman"/>
          <w:sz w:val="40"/>
          <w:szCs w:val="40"/>
        </w:rPr>
        <w:t>Dr.</w:t>
      </w:r>
      <w:r w:rsidR="005D383F">
        <w:rPr>
          <w:rFonts w:ascii="Times New Roman" w:hAnsi="Times New Roman" w:cs="Times New Roman"/>
          <w:sz w:val="40"/>
          <w:szCs w:val="40"/>
        </w:rPr>
        <w:t xml:space="preserve"> Öğr. Üyesi Ahmet ÇINAR</w:t>
      </w:r>
    </w:p>
    <w:p w14:paraId="15EA2EE2" w14:textId="3587EC8D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8AB0FE" w14:textId="75B4DCF5" w:rsidR="00716A1B" w:rsidRDefault="00716A1B" w:rsidP="00716A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2BA6324" w14:textId="77777777" w:rsidR="00716A1B" w:rsidRPr="00716A1B" w:rsidRDefault="00716A1B" w:rsidP="00716A1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19FDD28" w14:textId="7E978671" w:rsidR="006101DD" w:rsidRPr="006101DD" w:rsidRDefault="00716A1B" w:rsidP="006101DD">
      <w:pPr>
        <w:pStyle w:val="AralkYok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>enci</w:t>
      </w:r>
      <w:r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İsim:</w:t>
      </w:r>
      <w:r w:rsidRPr="006101DD">
        <w:rPr>
          <w:rFonts w:ascii="Times New Roman" w:hAnsi="Times New Roman" w:cs="Times New Roman"/>
          <w:sz w:val="40"/>
          <w:szCs w:val="40"/>
        </w:rPr>
        <w:t xml:space="preserve"> Mert İNCİDELEN</w:t>
      </w:r>
      <w:r w:rsidR="006101DD" w:rsidRPr="006101D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EBE28EF" w14:textId="4D6A12CA" w:rsidR="006101DD" w:rsidRPr="006101DD" w:rsidRDefault="006101DD" w:rsidP="006101DD">
      <w:pPr>
        <w:pStyle w:val="AralkYok"/>
        <w:jc w:val="center"/>
        <w:rPr>
          <w:rFonts w:ascii="Times New Roman" w:hAnsi="Times New Roman" w:cs="Times New Roman"/>
          <w:sz w:val="40"/>
          <w:szCs w:val="40"/>
        </w:rPr>
      </w:pPr>
      <w:r w:rsidRPr="006101DD">
        <w:rPr>
          <w:rFonts w:ascii="Times New Roman" w:hAnsi="Times New Roman" w:cs="Times New Roman"/>
          <w:b/>
          <w:bCs/>
          <w:sz w:val="40"/>
          <w:szCs w:val="40"/>
        </w:rPr>
        <w:t>Öğrenci No.:</w:t>
      </w:r>
      <w:r w:rsidRPr="006101DD">
        <w:rPr>
          <w:rFonts w:ascii="Times New Roman" w:hAnsi="Times New Roman" w:cs="Times New Roman"/>
          <w:sz w:val="40"/>
          <w:szCs w:val="40"/>
        </w:rPr>
        <w:t xml:space="preserve"> 170260101</w:t>
      </w:r>
    </w:p>
    <w:p w14:paraId="145D8ED0" w14:textId="643C7CAE" w:rsidR="005969B2" w:rsidRDefault="005969B2" w:rsidP="005969B2">
      <w:pPr>
        <w:pStyle w:val="AralkYok"/>
        <w:rPr>
          <w:sz w:val="40"/>
          <w:szCs w:val="40"/>
        </w:rPr>
      </w:pPr>
    </w:p>
    <w:p w14:paraId="7F88051C" w14:textId="20390493" w:rsidR="005969B2" w:rsidRDefault="005969B2" w:rsidP="005969B2">
      <w:pPr>
        <w:pStyle w:val="AralkYok"/>
        <w:rPr>
          <w:sz w:val="40"/>
          <w:szCs w:val="40"/>
        </w:rPr>
      </w:pPr>
    </w:p>
    <w:p w14:paraId="4671498D" w14:textId="031F9160" w:rsidR="005969B2" w:rsidRDefault="005969B2" w:rsidP="005969B2">
      <w:pPr>
        <w:pStyle w:val="AralkYok"/>
        <w:rPr>
          <w:sz w:val="40"/>
          <w:szCs w:val="40"/>
        </w:rPr>
      </w:pPr>
    </w:p>
    <w:p w14:paraId="5EAD9115" w14:textId="612B47C9" w:rsidR="0052335F" w:rsidRPr="00E857F6" w:rsidRDefault="005969B2" w:rsidP="0052335F">
      <w:pPr>
        <w:pStyle w:val="AralkYok"/>
        <w:rPr>
          <w:b/>
          <w:bCs/>
          <w:i/>
          <w:iCs/>
          <w:sz w:val="36"/>
          <w:szCs w:val="36"/>
        </w:rPr>
      </w:pPr>
      <w:r w:rsidRPr="00E857F6">
        <w:rPr>
          <w:b/>
          <w:bCs/>
          <w:i/>
          <w:iCs/>
          <w:sz w:val="24"/>
          <w:szCs w:val="24"/>
          <w:u w:val="single"/>
        </w:rPr>
        <w:lastRenderedPageBreak/>
        <w:t>ÖDEV TANIMI</w:t>
      </w:r>
      <w:r w:rsidR="0052335F" w:rsidRPr="00E857F6">
        <w:rPr>
          <w:b/>
          <w:bCs/>
          <w:i/>
          <w:iCs/>
          <w:sz w:val="24"/>
          <w:szCs w:val="24"/>
          <w:u w:val="single"/>
        </w:rPr>
        <w:t>:</w:t>
      </w:r>
      <w:r w:rsidR="0052335F" w:rsidRPr="00E857F6">
        <w:rPr>
          <w:b/>
          <w:bCs/>
          <w:i/>
          <w:iCs/>
          <w:sz w:val="36"/>
          <w:szCs w:val="36"/>
        </w:rPr>
        <w:t xml:space="preserve"> </w:t>
      </w:r>
      <w:r w:rsidRPr="00E857F6">
        <w:rPr>
          <w:i/>
          <w:iCs/>
          <w:sz w:val="24"/>
          <w:szCs w:val="24"/>
        </w:rPr>
        <w:t xml:space="preserve">Ödevde </w:t>
      </w:r>
      <w:r w:rsidR="00A01298" w:rsidRPr="00E857F6">
        <w:rPr>
          <w:i/>
          <w:iCs/>
          <w:sz w:val="24"/>
          <w:szCs w:val="24"/>
        </w:rPr>
        <w:t>bir oyunun tasarım süreçlerinin belirtilmesi ve bu aşamaların açıklanması beklenmektedir.</w:t>
      </w:r>
    </w:p>
    <w:p w14:paraId="6C038669" w14:textId="5E484F25" w:rsidR="0052335F" w:rsidRDefault="0052335F" w:rsidP="0052335F">
      <w:pPr>
        <w:pStyle w:val="AralkYok"/>
        <w:rPr>
          <w:sz w:val="24"/>
          <w:szCs w:val="24"/>
        </w:rPr>
      </w:pPr>
    </w:p>
    <w:p w14:paraId="66D21DBB" w14:textId="712BA7A4" w:rsidR="0052335F" w:rsidRDefault="00A01298" w:rsidP="0052335F">
      <w:pPr>
        <w:pStyle w:val="AralkYok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Oyun Tasarımı </w:t>
      </w:r>
      <w:r w:rsidR="00A964DE">
        <w:rPr>
          <w:b/>
          <w:bCs/>
          <w:sz w:val="40"/>
          <w:szCs w:val="40"/>
        </w:rPr>
        <w:t>Süreçleri</w:t>
      </w:r>
    </w:p>
    <w:p w14:paraId="171138F4" w14:textId="0BC9AFF8" w:rsidR="0052335F" w:rsidRPr="0052335F" w:rsidRDefault="00855A4E" w:rsidP="0052335F">
      <w:pPr>
        <w:pStyle w:val="AralkYok"/>
        <w:rPr>
          <w:sz w:val="16"/>
          <w:szCs w:val="16"/>
        </w:rPr>
      </w:pPr>
      <w:r>
        <w:rPr>
          <w:sz w:val="24"/>
          <w:szCs w:val="24"/>
        </w:rPr>
        <w:tab/>
        <w:t xml:space="preserve">Bir oyun ortaya konulmadan önce birbirini izleyen ve tekrarlayabilen birçok aşamadan geçmektedir. </w:t>
      </w:r>
      <w:r w:rsidR="00E857F6">
        <w:rPr>
          <w:sz w:val="24"/>
          <w:szCs w:val="24"/>
        </w:rPr>
        <w:t>Bu aşamalar oyun fikri ve senaryonun belirlenmesi, prototip yaratma, üretim öncesi, üretim, test, uyarlama ve y</w:t>
      </w:r>
      <w:r w:rsidR="003A1AD4">
        <w:rPr>
          <w:sz w:val="24"/>
          <w:szCs w:val="24"/>
        </w:rPr>
        <w:t>ayınlama, onarım ve güncelleştirme</w:t>
      </w:r>
      <w:r w:rsidR="00E857F6">
        <w:rPr>
          <w:sz w:val="24"/>
          <w:szCs w:val="24"/>
        </w:rPr>
        <w:t xml:space="preserve"> olarak sıralanabilir.</w:t>
      </w:r>
    </w:p>
    <w:p w14:paraId="57EA39D7" w14:textId="77777777" w:rsidR="00855A4E" w:rsidRDefault="00855A4E" w:rsidP="00855A4E">
      <w:pPr>
        <w:pStyle w:val="AralkYok"/>
        <w:rPr>
          <w:b/>
          <w:bCs/>
          <w:sz w:val="28"/>
          <w:szCs w:val="28"/>
        </w:rPr>
      </w:pPr>
    </w:p>
    <w:p w14:paraId="7EFF5D9B" w14:textId="5F829E5A" w:rsidR="00A964DE" w:rsidRPr="00855A4E" w:rsidRDefault="0038204D" w:rsidP="00855A4E">
      <w:pPr>
        <w:pStyle w:val="AralkYok"/>
        <w:rPr>
          <w:b/>
          <w:bCs/>
          <w:sz w:val="28"/>
          <w:szCs w:val="28"/>
          <w:u w:val="single"/>
        </w:rPr>
      </w:pPr>
      <w:r w:rsidRPr="00855A4E">
        <w:rPr>
          <w:b/>
          <w:bCs/>
          <w:sz w:val="28"/>
          <w:szCs w:val="28"/>
          <w:u w:val="single"/>
        </w:rPr>
        <w:t>1.Oyun Fikri ve Senaryo</w:t>
      </w:r>
      <w:r w:rsidR="00E857F6">
        <w:rPr>
          <w:b/>
          <w:bCs/>
          <w:sz w:val="28"/>
          <w:szCs w:val="28"/>
          <w:u w:val="single"/>
        </w:rPr>
        <w:t>nu</w:t>
      </w:r>
      <w:r w:rsidRPr="00855A4E">
        <w:rPr>
          <w:b/>
          <w:bCs/>
          <w:sz w:val="28"/>
          <w:szCs w:val="28"/>
          <w:u w:val="single"/>
        </w:rPr>
        <w:t>n Belirlenme</w:t>
      </w:r>
      <w:r w:rsidR="00A964DE" w:rsidRPr="00855A4E">
        <w:rPr>
          <w:b/>
          <w:bCs/>
          <w:sz w:val="28"/>
          <w:szCs w:val="28"/>
          <w:u w:val="single"/>
        </w:rPr>
        <w:t xml:space="preserve"> </w:t>
      </w:r>
      <w:r w:rsidR="00855A4E" w:rsidRPr="00855A4E">
        <w:rPr>
          <w:b/>
          <w:bCs/>
          <w:sz w:val="28"/>
          <w:szCs w:val="28"/>
          <w:u w:val="single"/>
        </w:rPr>
        <w:t>Süreci</w:t>
      </w:r>
    </w:p>
    <w:p w14:paraId="0474A069" w14:textId="50BF2F65" w:rsidR="00A964DE" w:rsidRDefault="00A964DE" w:rsidP="003820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Oyun geliştiriciler için bir oyunun tasarlanma sürecindeki ilk aşamadır. Bu aşamada iyi bir oyun fikri ile bu fikir çerçevesinde ortaya çıkarılacak oyunun genel hatları çizilmiş olur. Oyunun ana fikri, senaryo</w:t>
      </w:r>
      <w:r w:rsidR="00D67C91">
        <w:rPr>
          <w:sz w:val="24"/>
          <w:szCs w:val="24"/>
        </w:rPr>
        <w:t>su</w:t>
      </w:r>
      <w:r>
        <w:rPr>
          <w:sz w:val="24"/>
          <w:szCs w:val="24"/>
        </w:rPr>
        <w:t>, karakterleri gibi birçok oyun bileşeni bu süreçte belirlenir.</w:t>
      </w:r>
    </w:p>
    <w:p w14:paraId="0509694F" w14:textId="77777777" w:rsidR="00A964DE" w:rsidRDefault="00A964DE" w:rsidP="0038204D">
      <w:pPr>
        <w:pStyle w:val="AralkYok"/>
        <w:rPr>
          <w:sz w:val="24"/>
          <w:szCs w:val="24"/>
        </w:rPr>
      </w:pPr>
    </w:p>
    <w:p w14:paraId="39295E94" w14:textId="6AE89AA4" w:rsidR="00D67C91" w:rsidRPr="00855A4E" w:rsidRDefault="0038204D" w:rsidP="00855A4E">
      <w:pPr>
        <w:pStyle w:val="AralkYok"/>
        <w:rPr>
          <w:b/>
          <w:bCs/>
          <w:sz w:val="28"/>
          <w:szCs w:val="28"/>
          <w:u w:val="single"/>
        </w:rPr>
      </w:pPr>
      <w:r w:rsidRPr="00855A4E">
        <w:rPr>
          <w:b/>
          <w:bCs/>
          <w:sz w:val="28"/>
          <w:szCs w:val="28"/>
          <w:u w:val="single"/>
        </w:rPr>
        <w:t>2.Prototip Yaratma</w:t>
      </w:r>
      <w:r w:rsidR="00A964DE" w:rsidRPr="00855A4E">
        <w:rPr>
          <w:b/>
          <w:bCs/>
          <w:sz w:val="28"/>
          <w:szCs w:val="28"/>
          <w:u w:val="single"/>
        </w:rPr>
        <w:t xml:space="preserve"> </w:t>
      </w:r>
      <w:r w:rsidR="00855A4E" w:rsidRPr="00855A4E">
        <w:rPr>
          <w:b/>
          <w:bCs/>
          <w:sz w:val="28"/>
          <w:szCs w:val="28"/>
          <w:u w:val="single"/>
        </w:rPr>
        <w:t>Süreci</w:t>
      </w:r>
    </w:p>
    <w:p w14:paraId="3663F505" w14:textId="4C687DC4" w:rsidR="00D67C91" w:rsidRDefault="00D67C91" w:rsidP="003820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Oyun için belirlenen bileşenler doğrultusunda detaylardan uzak genel anlamda bir prototip ortaya konulur.</w:t>
      </w:r>
      <w:r w:rsidR="00D73AD9">
        <w:rPr>
          <w:sz w:val="24"/>
          <w:szCs w:val="24"/>
        </w:rPr>
        <w:t xml:space="preserve"> Buradaki amaç oyun fikrinin işe yarayıp yaramayacağını öğrenmek, kullanıcı tarafındaki yansımasını</w:t>
      </w:r>
      <w:r w:rsidR="00E857F6">
        <w:rPr>
          <w:sz w:val="24"/>
          <w:szCs w:val="24"/>
        </w:rPr>
        <w:t xml:space="preserve"> deneyimlemek</w:t>
      </w:r>
      <w:r w:rsidR="00D73AD9">
        <w:rPr>
          <w:sz w:val="24"/>
          <w:szCs w:val="24"/>
        </w:rPr>
        <w:t xml:space="preserve">, </w:t>
      </w:r>
      <w:r w:rsidR="00E857F6">
        <w:rPr>
          <w:sz w:val="24"/>
          <w:szCs w:val="24"/>
        </w:rPr>
        <w:t xml:space="preserve">işlevselliğini, </w:t>
      </w:r>
      <w:r w:rsidR="00D73AD9">
        <w:rPr>
          <w:sz w:val="24"/>
          <w:szCs w:val="24"/>
        </w:rPr>
        <w:t>oynanış ve mekaniğini test etmektir.</w:t>
      </w:r>
    </w:p>
    <w:p w14:paraId="3BD95D28" w14:textId="77777777" w:rsidR="00D67C91" w:rsidRDefault="00D67C91" w:rsidP="0038204D">
      <w:pPr>
        <w:pStyle w:val="AralkYok"/>
        <w:rPr>
          <w:sz w:val="24"/>
          <w:szCs w:val="24"/>
        </w:rPr>
      </w:pPr>
    </w:p>
    <w:p w14:paraId="156DE12C" w14:textId="6CFFF256" w:rsidR="00D67C91" w:rsidRPr="00855A4E" w:rsidRDefault="0038204D" w:rsidP="00855A4E">
      <w:pPr>
        <w:pStyle w:val="AralkYok"/>
        <w:rPr>
          <w:b/>
          <w:bCs/>
          <w:sz w:val="28"/>
          <w:szCs w:val="28"/>
          <w:u w:val="single"/>
        </w:rPr>
      </w:pPr>
      <w:r w:rsidRPr="00855A4E">
        <w:rPr>
          <w:b/>
          <w:bCs/>
          <w:sz w:val="28"/>
          <w:szCs w:val="28"/>
          <w:u w:val="single"/>
        </w:rPr>
        <w:t>3.Üretim Öncesi</w:t>
      </w:r>
      <w:r w:rsidR="00A964DE" w:rsidRPr="00855A4E">
        <w:rPr>
          <w:b/>
          <w:bCs/>
          <w:sz w:val="28"/>
          <w:szCs w:val="28"/>
          <w:u w:val="single"/>
        </w:rPr>
        <w:t xml:space="preserve"> </w:t>
      </w:r>
      <w:r w:rsidR="00855A4E" w:rsidRPr="00855A4E">
        <w:rPr>
          <w:b/>
          <w:bCs/>
          <w:sz w:val="28"/>
          <w:szCs w:val="28"/>
          <w:u w:val="single"/>
        </w:rPr>
        <w:t>Süreç</w:t>
      </w:r>
    </w:p>
    <w:p w14:paraId="211557FD" w14:textId="1C3A040B" w:rsidR="00D67C91" w:rsidRDefault="00D67C91" w:rsidP="003820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 xml:space="preserve">Üretimden önceki aşamada oyun geliştirmek için gerekli ortamlar ve diller belirlenir. Bu aşamada </w:t>
      </w:r>
      <w:r w:rsidR="00D73AD9">
        <w:rPr>
          <w:sz w:val="24"/>
          <w:szCs w:val="24"/>
        </w:rPr>
        <w:t xml:space="preserve">üretim için </w:t>
      </w:r>
      <w:r>
        <w:rPr>
          <w:sz w:val="24"/>
          <w:szCs w:val="24"/>
        </w:rPr>
        <w:t>hedefler ve süreçler tanımlanır.</w:t>
      </w:r>
      <w:r w:rsidR="00D73AD9">
        <w:rPr>
          <w:sz w:val="24"/>
          <w:szCs w:val="24"/>
        </w:rPr>
        <w:t xml:space="preserve"> Üretimde gerçekleştirilecek işlemler için görev dağılımları ve ekipler belirlenir.</w:t>
      </w:r>
    </w:p>
    <w:p w14:paraId="741173E3" w14:textId="77777777" w:rsidR="003132EF" w:rsidRDefault="003132EF" w:rsidP="0038204D">
      <w:pPr>
        <w:pStyle w:val="AralkYok"/>
        <w:rPr>
          <w:sz w:val="24"/>
          <w:szCs w:val="24"/>
        </w:rPr>
      </w:pPr>
    </w:p>
    <w:p w14:paraId="05A721B1" w14:textId="332BE0AE" w:rsidR="00A964DE" w:rsidRPr="00855A4E" w:rsidRDefault="00A964DE" w:rsidP="00855A4E">
      <w:pPr>
        <w:pStyle w:val="AralkYok"/>
        <w:rPr>
          <w:b/>
          <w:bCs/>
          <w:sz w:val="28"/>
          <w:szCs w:val="28"/>
          <w:u w:val="single"/>
        </w:rPr>
      </w:pPr>
      <w:r w:rsidRPr="00855A4E">
        <w:rPr>
          <w:b/>
          <w:bCs/>
          <w:sz w:val="28"/>
          <w:szCs w:val="28"/>
          <w:u w:val="single"/>
        </w:rPr>
        <w:t xml:space="preserve">4.Üretim </w:t>
      </w:r>
      <w:r w:rsidR="00855A4E" w:rsidRPr="00855A4E">
        <w:rPr>
          <w:b/>
          <w:bCs/>
          <w:sz w:val="28"/>
          <w:szCs w:val="28"/>
          <w:u w:val="single"/>
        </w:rPr>
        <w:t>Süreci</w:t>
      </w:r>
    </w:p>
    <w:p w14:paraId="0DB2CE1D" w14:textId="23F2B969" w:rsidR="00D73AD9" w:rsidRDefault="00D73AD9" w:rsidP="0038204D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yunun belirlenen prensipler çevresinde geliştirildiği en uzun süren aşamadır. Bu aşamada hikâyenin akışı, karakterler, mekânlar, sahne objeleri ve diğer tüm varlıklar oluşturulur. Oyunun kuralları ve oyun seviyeleri belirlenir.</w:t>
      </w:r>
      <w:r w:rsidR="008B1C72">
        <w:rPr>
          <w:sz w:val="24"/>
          <w:szCs w:val="24"/>
        </w:rPr>
        <w:t xml:space="preserve"> Sesler ve görsel efektler eklenir, puanlama sistemi ve </w:t>
      </w:r>
      <w:r w:rsidR="003E7112">
        <w:rPr>
          <w:sz w:val="24"/>
          <w:szCs w:val="24"/>
        </w:rPr>
        <w:t xml:space="preserve">diğer </w:t>
      </w:r>
      <w:r w:rsidR="008B1C72">
        <w:rPr>
          <w:sz w:val="24"/>
          <w:szCs w:val="24"/>
        </w:rPr>
        <w:t xml:space="preserve">başarı ölçütleri </w:t>
      </w:r>
      <w:r w:rsidR="003E7112">
        <w:rPr>
          <w:sz w:val="24"/>
          <w:szCs w:val="24"/>
        </w:rPr>
        <w:t>oluşturulur</w:t>
      </w:r>
      <w:r w:rsidR="008B1C72">
        <w:rPr>
          <w:sz w:val="24"/>
          <w:szCs w:val="24"/>
        </w:rPr>
        <w:t>. Bu sürecin sonunda yaratılmak istenen oyunun ilk oynanabilir hali ortaya konulmuş olur.</w:t>
      </w:r>
    </w:p>
    <w:p w14:paraId="04F4ADDB" w14:textId="77777777" w:rsidR="00D73AD9" w:rsidRPr="00D73AD9" w:rsidRDefault="00D73AD9" w:rsidP="0038204D">
      <w:pPr>
        <w:pStyle w:val="AralkYok"/>
        <w:rPr>
          <w:sz w:val="24"/>
          <w:szCs w:val="24"/>
        </w:rPr>
      </w:pPr>
    </w:p>
    <w:p w14:paraId="69C20294" w14:textId="51BD11B7" w:rsidR="00A964DE" w:rsidRPr="00855A4E" w:rsidRDefault="00A964DE" w:rsidP="00855A4E">
      <w:pPr>
        <w:pStyle w:val="AralkYok"/>
        <w:rPr>
          <w:b/>
          <w:bCs/>
          <w:sz w:val="28"/>
          <w:szCs w:val="28"/>
          <w:u w:val="single"/>
        </w:rPr>
      </w:pPr>
      <w:r w:rsidRPr="00855A4E">
        <w:rPr>
          <w:b/>
          <w:bCs/>
          <w:sz w:val="28"/>
          <w:szCs w:val="28"/>
          <w:u w:val="single"/>
        </w:rPr>
        <w:t xml:space="preserve">5.Test </w:t>
      </w:r>
      <w:r w:rsidR="00855A4E" w:rsidRPr="00855A4E">
        <w:rPr>
          <w:b/>
          <w:bCs/>
          <w:sz w:val="28"/>
          <w:szCs w:val="28"/>
          <w:u w:val="single"/>
        </w:rPr>
        <w:t>Süreci</w:t>
      </w:r>
    </w:p>
    <w:p w14:paraId="2221D4B9" w14:textId="7769E7F6" w:rsidR="008B1C72" w:rsidRDefault="008B1C72" w:rsidP="0038204D">
      <w:pPr>
        <w:pStyle w:val="AralkYok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Oyun, ilk oynanabilir hali ortaya konulduktan sonra test etme aşamasına geçilir. Bu aşamada oyun, hataları tespit etmek ve gidermek maksadıyla test ediciler (tester) tarafından test edilerek oluşabilecek hataların ayıklanması amaçlanır.</w:t>
      </w:r>
    </w:p>
    <w:p w14:paraId="34F4AE6C" w14:textId="77777777" w:rsidR="008B1C72" w:rsidRPr="008B1C72" w:rsidRDefault="008B1C72" w:rsidP="0038204D">
      <w:pPr>
        <w:pStyle w:val="AralkYok"/>
        <w:rPr>
          <w:sz w:val="24"/>
          <w:szCs w:val="24"/>
        </w:rPr>
      </w:pPr>
    </w:p>
    <w:p w14:paraId="344047E7" w14:textId="1EAC7B9E" w:rsidR="00A964DE" w:rsidRPr="00855A4E" w:rsidRDefault="00A964DE" w:rsidP="00855A4E">
      <w:pPr>
        <w:pStyle w:val="AralkYok"/>
        <w:rPr>
          <w:b/>
          <w:bCs/>
          <w:sz w:val="28"/>
          <w:szCs w:val="28"/>
          <w:u w:val="single"/>
        </w:rPr>
      </w:pPr>
      <w:r w:rsidRPr="00855A4E">
        <w:rPr>
          <w:b/>
          <w:bCs/>
          <w:sz w:val="28"/>
          <w:szCs w:val="28"/>
          <w:u w:val="single"/>
        </w:rPr>
        <w:t>6.Uyarlama</w:t>
      </w:r>
      <w:r w:rsidR="003C3EC6">
        <w:rPr>
          <w:b/>
          <w:bCs/>
          <w:sz w:val="28"/>
          <w:szCs w:val="28"/>
          <w:u w:val="single"/>
        </w:rPr>
        <w:t xml:space="preserve"> ve Yayınlama</w:t>
      </w:r>
      <w:r w:rsidRPr="00855A4E">
        <w:rPr>
          <w:b/>
          <w:bCs/>
          <w:sz w:val="28"/>
          <w:szCs w:val="28"/>
          <w:u w:val="single"/>
        </w:rPr>
        <w:t xml:space="preserve"> </w:t>
      </w:r>
      <w:r w:rsidR="00855A4E" w:rsidRPr="00855A4E">
        <w:rPr>
          <w:b/>
          <w:bCs/>
          <w:sz w:val="28"/>
          <w:szCs w:val="28"/>
          <w:u w:val="single"/>
        </w:rPr>
        <w:t>Süreci</w:t>
      </w:r>
    </w:p>
    <w:p w14:paraId="5A10C922" w14:textId="4EE403BC" w:rsidR="008B1C72" w:rsidRDefault="008B1C72" w:rsidP="003820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ab/>
        <w:t>Testleri tamamlanan ve hataları ayıklanan oyun oynanmaya hazır hale geldikten sonra farklı platformlar</w:t>
      </w:r>
      <w:r w:rsidR="00537C63">
        <w:rPr>
          <w:sz w:val="24"/>
          <w:szCs w:val="24"/>
        </w:rPr>
        <w:t>a uyarlama ve</w:t>
      </w:r>
      <w:r>
        <w:rPr>
          <w:sz w:val="24"/>
          <w:szCs w:val="24"/>
        </w:rPr>
        <w:t xml:space="preserve"> </w:t>
      </w:r>
      <w:r w:rsidR="003C3EC6">
        <w:rPr>
          <w:sz w:val="24"/>
          <w:szCs w:val="24"/>
        </w:rPr>
        <w:t>yayınlanma</w:t>
      </w:r>
      <w:r>
        <w:rPr>
          <w:sz w:val="24"/>
          <w:szCs w:val="24"/>
        </w:rPr>
        <w:t xml:space="preserve"> aşamasına geçilir. Bu aşamada oyunun çok çeşitli platformlarda oynanabilir hale getirilmesi amaçlanır</w:t>
      </w:r>
      <w:r w:rsidR="003C3EC6">
        <w:rPr>
          <w:sz w:val="24"/>
          <w:szCs w:val="24"/>
        </w:rPr>
        <w:t xml:space="preserve"> ve ürün hedef kitlelere sunulur</w:t>
      </w:r>
      <w:r>
        <w:rPr>
          <w:sz w:val="24"/>
          <w:szCs w:val="24"/>
        </w:rPr>
        <w:t>.</w:t>
      </w:r>
    </w:p>
    <w:p w14:paraId="6B8E868F" w14:textId="77777777" w:rsidR="008B1C72" w:rsidRPr="008B1C72" w:rsidRDefault="008B1C72" w:rsidP="0038204D">
      <w:pPr>
        <w:pStyle w:val="AralkYok"/>
        <w:rPr>
          <w:sz w:val="24"/>
          <w:szCs w:val="24"/>
        </w:rPr>
      </w:pPr>
    </w:p>
    <w:p w14:paraId="1D37DED7" w14:textId="11D6B955" w:rsidR="00A964DE" w:rsidRPr="00855A4E" w:rsidRDefault="00A964DE" w:rsidP="00855A4E">
      <w:pPr>
        <w:pStyle w:val="AralkYok"/>
        <w:rPr>
          <w:b/>
          <w:bCs/>
          <w:sz w:val="28"/>
          <w:szCs w:val="28"/>
          <w:u w:val="single"/>
        </w:rPr>
      </w:pPr>
      <w:r w:rsidRPr="00855A4E">
        <w:rPr>
          <w:b/>
          <w:bCs/>
          <w:sz w:val="28"/>
          <w:szCs w:val="28"/>
          <w:u w:val="single"/>
        </w:rPr>
        <w:t>7.</w:t>
      </w:r>
      <w:r w:rsidR="003C3EC6">
        <w:rPr>
          <w:b/>
          <w:bCs/>
          <w:sz w:val="28"/>
          <w:szCs w:val="28"/>
          <w:u w:val="single"/>
        </w:rPr>
        <w:t>Onarım ve Güncelleştirme</w:t>
      </w:r>
      <w:r w:rsidRPr="00855A4E">
        <w:rPr>
          <w:b/>
          <w:bCs/>
          <w:sz w:val="28"/>
          <w:szCs w:val="28"/>
          <w:u w:val="single"/>
        </w:rPr>
        <w:t xml:space="preserve"> </w:t>
      </w:r>
      <w:r w:rsidR="00855A4E" w:rsidRPr="00855A4E">
        <w:rPr>
          <w:b/>
          <w:bCs/>
          <w:sz w:val="28"/>
          <w:szCs w:val="28"/>
          <w:u w:val="single"/>
        </w:rPr>
        <w:t>Süreci</w:t>
      </w:r>
    </w:p>
    <w:p w14:paraId="4A703D9E" w14:textId="1B3280F0" w:rsidR="003C3EC6" w:rsidRDefault="008B1C72" w:rsidP="0038204D">
      <w:pPr>
        <w:pStyle w:val="AralkYok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Ürün tümüyle ortaya konulduktan sonra </w:t>
      </w:r>
      <w:r w:rsidR="005E770A">
        <w:rPr>
          <w:sz w:val="24"/>
          <w:szCs w:val="24"/>
        </w:rPr>
        <w:t>yaşam süresi boyunca oyunda onarımlar ve ilerleyen dönemlerde oyuna yeni işlevsellikler, seviyeler, hikâyeler kazandırmak amacıyla güncelleştirmeler devam eder</w:t>
      </w:r>
      <w:r w:rsidR="00855A4E">
        <w:rPr>
          <w:sz w:val="24"/>
          <w:szCs w:val="24"/>
        </w:rPr>
        <w:t>.</w:t>
      </w:r>
    </w:p>
    <w:p w14:paraId="6BC6D6C8" w14:textId="77777777" w:rsidR="00855A4E" w:rsidRDefault="00855A4E" w:rsidP="00855A4E">
      <w:pPr>
        <w:pStyle w:val="AralkYok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YARARLANILAN KAYNAKLAR</w:t>
      </w:r>
    </w:p>
    <w:p w14:paraId="462AA912" w14:textId="77777777" w:rsidR="00855A4E" w:rsidRPr="00A255FC" w:rsidRDefault="00855A4E" w:rsidP="00855A4E">
      <w:pPr>
        <w:pStyle w:val="AralkYok"/>
        <w:rPr>
          <w:sz w:val="16"/>
          <w:szCs w:val="16"/>
        </w:rPr>
      </w:pPr>
    </w:p>
    <w:p w14:paraId="6DE94F98" w14:textId="3265E162" w:rsidR="00855A4E" w:rsidRDefault="00855A4E" w:rsidP="00855A4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Ödev içeriğindeki ifadeler özgündür. Ödeve hazırlıkta aşağıdaki kaynaklardan faydalanılmıştır.</w:t>
      </w:r>
    </w:p>
    <w:p w14:paraId="5460A8F8" w14:textId="77777777" w:rsidR="00855A4E" w:rsidRPr="00A255FC" w:rsidRDefault="00855A4E" w:rsidP="00855A4E">
      <w:pPr>
        <w:pStyle w:val="AralkYok"/>
        <w:rPr>
          <w:b/>
          <w:bCs/>
          <w:sz w:val="16"/>
          <w:szCs w:val="16"/>
        </w:rPr>
      </w:pPr>
    </w:p>
    <w:p w14:paraId="0E830C6C" w14:textId="096E86C6" w:rsidR="00855A4E" w:rsidRDefault="00855A4E" w:rsidP="00855A4E">
      <w:pPr>
        <w:pStyle w:val="AralkYok"/>
        <w:rPr>
          <w:b/>
          <w:bCs/>
        </w:rPr>
      </w:pPr>
      <w:r w:rsidRPr="00EA7D5D">
        <w:rPr>
          <w:b/>
          <w:bCs/>
          <w:sz w:val="32"/>
          <w:szCs w:val="32"/>
        </w:rPr>
        <w:t>[1]</w:t>
      </w:r>
      <w:r>
        <w:rPr>
          <w:b/>
          <w:bCs/>
        </w:rPr>
        <w:t xml:space="preserve"> </w:t>
      </w:r>
      <w:r w:rsidRPr="00E857F6">
        <w:rPr>
          <w:b/>
          <w:bCs/>
        </w:rPr>
        <w:t>Oyun Programlama Dersi İçin Sunulan 1. Hafta Ders Materyalleri</w:t>
      </w:r>
      <w:r>
        <w:rPr>
          <w:b/>
          <w:bCs/>
        </w:rPr>
        <w:t xml:space="preserve"> </w:t>
      </w:r>
    </w:p>
    <w:p w14:paraId="7035034A" w14:textId="6970FE7C" w:rsidR="00855A4E" w:rsidRPr="00E857F6" w:rsidRDefault="00855A4E" w:rsidP="00855A4E">
      <w:pPr>
        <w:pStyle w:val="AralkYok"/>
        <w:rPr>
          <w:b/>
          <w:bCs/>
          <w:color w:val="000000" w:themeColor="text1"/>
        </w:rPr>
      </w:pPr>
      <w:r w:rsidRPr="00EA7D5D">
        <w:rPr>
          <w:b/>
          <w:bCs/>
          <w:sz w:val="32"/>
          <w:szCs w:val="32"/>
        </w:rPr>
        <w:t>[</w:t>
      </w:r>
      <w:r>
        <w:rPr>
          <w:b/>
          <w:bCs/>
          <w:sz w:val="32"/>
          <w:szCs w:val="32"/>
        </w:rPr>
        <w:t>2</w:t>
      </w:r>
      <w:r w:rsidRPr="00E857F6">
        <w:rPr>
          <w:b/>
          <w:bCs/>
          <w:sz w:val="32"/>
          <w:szCs w:val="32"/>
        </w:rPr>
        <w:t>]</w:t>
      </w:r>
      <w:r w:rsidRPr="00E857F6">
        <w:rPr>
          <w:b/>
          <w:bCs/>
        </w:rPr>
        <w:t xml:space="preserve"> </w:t>
      </w:r>
      <w:hyperlink r:id="rId7" w:history="1">
        <w:r w:rsidRPr="00E857F6">
          <w:rPr>
            <w:rStyle w:val="Kpr"/>
            <w:b/>
            <w:bCs/>
            <w:color w:val="000000" w:themeColor="text1"/>
          </w:rPr>
          <w:t>https://www.cgspectrum.com/blog/game-development-process</w:t>
        </w:r>
      </w:hyperlink>
    </w:p>
    <w:sectPr w:rsidR="00855A4E" w:rsidRPr="00E85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DE6"/>
    <w:multiLevelType w:val="hybridMultilevel"/>
    <w:tmpl w:val="FFBEB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021F2E"/>
    <w:multiLevelType w:val="hybridMultilevel"/>
    <w:tmpl w:val="D71ABAAC"/>
    <w:lvl w:ilvl="0" w:tplc="041F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A8"/>
    <w:rsid w:val="00027B88"/>
    <w:rsid w:val="00036214"/>
    <w:rsid w:val="00091F61"/>
    <w:rsid w:val="00097E22"/>
    <w:rsid w:val="00097FCB"/>
    <w:rsid w:val="000C774E"/>
    <w:rsid w:val="000E72FA"/>
    <w:rsid w:val="001269B2"/>
    <w:rsid w:val="00152F36"/>
    <w:rsid w:val="00163FA7"/>
    <w:rsid w:val="00186D6D"/>
    <w:rsid w:val="001A357F"/>
    <w:rsid w:val="001C4A7C"/>
    <w:rsid w:val="001C5F4B"/>
    <w:rsid w:val="001E7F07"/>
    <w:rsid w:val="00200D85"/>
    <w:rsid w:val="0020117F"/>
    <w:rsid w:val="0020212F"/>
    <w:rsid w:val="00214EDC"/>
    <w:rsid w:val="0022213F"/>
    <w:rsid w:val="00246D46"/>
    <w:rsid w:val="002E4419"/>
    <w:rsid w:val="00310F34"/>
    <w:rsid w:val="003132EF"/>
    <w:rsid w:val="00351584"/>
    <w:rsid w:val="003664AF"/>
    <w:rsid w:val="00381423"/>
    <w:rsid w:val="0038204D"/>
    <w:rsid w:val="003917A1"/>
    <w:rsid w:val="003A1AD4"/>
    <w:rsid w:val="003B119A"/>
    <w:rsid w:val="003C3EC6"/>
    <w:rsid w:val="003E7112"/>
    <w:rsid w:val="003F48C2"/>
    <w:rsid w:val="003F6C77"/>
    <w:rsid w:val="00404441"/>
    <w:rsid w:val="0043091D"/>
    <w:rsid w:val="00441709"/>
    <w:rsid w:val="004535A0"/>
    <w:rsid w:val="00472208"/>
    <w:rsid w:val="00491C42"/>
    <w:rsid w:val="004A42BC"/>
    <w:rsid w:val="004B2C59"/>
    <w:rsid w:val="004B546A"/>
    <w:rsid w:val="004B638F"/>
    <w:rsid w:val="004C4F73"/>
    <w:rsid w:val="004E3AE3"/>
    <w:rsid w:val="004F7148"/>
    <w:rsid w:val="00516E14"/>
    <w:rsid w:val="0052335F"/>
    <w:rsid w:val="00524942"/>
    <w:rsid w:val="00526F4D"/>
    <w:rsid w:val="005303FE"/>
    <w:rsid w:val="00537C63"/>
    <w:rsid w:val="00552FF2"/>
    <w:rsid w:val="005660BC"/>
    <w:rsid w:val="0057264F"/>
    <w:rsid w:val="00572D2E"/>
    <w:rsid w:val="00573EE4"/>
    <w:rsid w:val="005969B2"/>
    <w:rsid w:val="005A0357"/>
    <w:rsid w:val="005A0C41"/>
    <w:rsid w:val="005B401E"/>
    <w:rsid w:val="005D1763"/>
    <w:rsid w:val="005D383F"/>
    <w:rsid w:val="005D65BD"/>
    <w:rsid w:val="005E770A"/>
    <w:rsid w:val="006101DD"/>
    <w:rsid w:val="00680704"/>
    <w:rsid w:val="00681FCF"/>
    <w:rsid w:val="00685AB4"/>
    <w:rsid w:val="00696C2E"/>
    <w:rsid w:val="006A12FD"/>
    <w:rsid w:val="006B78E0"/>
    <w:rsid w:val="007115A0"/>
    <w:rsid w:val="00713F94"/>
    <w:rsid w:val="00716A1B"/>
    <w:rsid w:val="0072366D"/>
    <w:rsid w:val="007530DC"/>
    <w:rsid w:val="007753A5"/>
    <w:rsid w:val="007C4BD6"/>
    <w:rsid w:val="007C6C9B"/>
    <w:rsid w:val="008018C1"/>
    <w:rsid w:val="00810442"/>
    <w:rsid w:val="00825766"/>
    <w:rsid w:val="00855A4E"/>
    <w:rsid w:val="0087560E"/>
    <w:rsid w:val="00882B78"/>
    <w:rsid w:val="00895055"/>
    <w:rsid w:val="008B1C72"/>
    <w:rsid w:val="008D6ADE"/>
    <w:rsid w:val="009770C8"/>
    <w:rsid w:val="00982B3A"/>
    <w:rsid w:val="009B6060"/>
    <w:rsid w:val="009E53CD"/>
    <w:rsid w:val="009F5A21"/>
    <w:rsid w:val="00A01298"/>
    <w:rsid w:val="00A94F5E"/>
    <w:rsid w:val="00A964DE"/>
    <w:rsid w:val="00AE5EE2"/>
    <w:rsid w:val="00B00267"/>
    <w:rsid w:val="00B038F7"/>
    <w:rsid w:val="00B11A29"/>
    <w:rsid w:val="00B2010D"/>
    <w:rsid w:val="00B20C07"/>
    <w:rsid w:val="00B46E0D"/>
    <w:rsid w:val="00B56641"/>
    <w:rsid w:val="00B870F4"/>
    <w:rsid w:val="00B97750"/>
    <w:rsid w:val="00BC79A8"/>
    <w:rsid w:val="00C178CC"/>
    <w:rsid w:val="00C2709B"/>
    <w:rsid w:val="00C41F23"/>
    <w:rsid w:val="00C44F22"/>
    <w:rsid w:val="00C45A21"/>
    <w:rsid w:val="00C56D34"/>
    <w:rsid w:val="00C6727C"/>
    <w:rsid w:val="00CB4846"/>
    <w:rsid w:val="00CC779C"/>
    <w:rsid w:val="00CF4A9B"/>
    <w:rsid w:val="00D40EAC"/>
    <w:rsid w:val="00D4325A"/>
    <w:rsid w:val="00D44F9B"/>
    <w:rsid w:val="00D5006E"/>
    <w:rsid w:val="00D510E1"/>
    <w:rsid w:val="00D60DEE"/>
    <w:rsid w:val="00D67C91"/>
    <w:rsid w:val="00D73AD9"/>
    <w:rsid w:val="00DB7A1F"/>
    <w:rsid w:val="00DE4890"/>
    <w:rsid w:val="00DF1B9A"/>
    <w:rsid w:val="00E50A72"/>
    <w:rsid w:val="00E65835"/>
    <w:rsid w:val="00E77697"/>
    <w:rsid w:val="00E8135C"/>
    <w:rsid w:val="00E857F6"/>
    <w:rsid w:val="00E874A7"/>
    <w:rsid w:val="00EE4AF5"/>
    <w:rsid w:val="00EF345E"/>
    <w:rsid w:val="00EF5277"/>
    <w:rsid w:val="00F11C26"/>
    <w:rsid w:val="00F267E8"/>
    <w:rsid w:val="00F51EF7"/>
    <w:rsid w:val="00F671B8"/>
    <w:rsid w:val="00F8158E"/>
    <w:rsid w:val="00FB0BEF"/>
    <w:rsid w:val="00FB1104"/>
    <w:rsid w:val="00FB35F2"/>
    <w:rsid w:val="00FB6AE3"/>
    <w:rsid w:val="00FC7C5D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228D"/>
  <w15:chartTrackingRefBased/>
  <w15:docId w15:val="{90CE36BD-9C2A-4A86-93ED-DF312FD7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16A1B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43091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3EE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8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D40EAC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5969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gspectrum.com/blog/game-development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97F8-701A-4DF1-AABC-ACFDE9C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4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43</cp:revision>
  <cp:lastPrinted>2020-05-07T08:55:00Z</cp:lastPrinted>
  <dcterms:created xsi:type="dcterms:W3CDTF">2019-12-25T09:51:00Z</dcterms:created>
  <dcterms:modified xsi:type="dcterms:W3CDTF">2020-05-07T08:57:00Z</dcterms:modified>
</cp:coreProperties>
</file>